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0D1D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5EE0EFB8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  <w:r w:rsidRPr="00E50B18">
        <w:rPr>
          <w:rFonts w:eastAsia="SimSun"/>
          <w:b/>
          <w:bCs/>
        </w:rPr>
        <w:t>LAMPIRAN</w:t>
      </w:r>
      <w:r>
        <w:rPr>
          <w:rFonts w:eastAsia="SimSun"/>
        </w:rPr>
        <w:t>:</w:t>
      </w:r>
    </w:p>
    <w:p w14:paraId="76594C0B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5AC738E8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  <w:r>
        <w:rPr>
          <w:rFonts w:eastAsia="SimSun"/>
        </w:rPr>
        <w:t xml:space="preserve">L.1. </w:t>
      </w:r>
      <w:proofErr w:type="spellStart"/>
      <w:r>
        <w:rPr>
          <w:rFonts w:eastAsia="SimSun"/>
        </w:rPr>
        <w:t>Grafik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konsumsi</w:t>
      </w:r>
      <w:proofErr w:type="spellEnd"/>
      <w:r>
        <w:rPr>
          <w:rFonts w:eastAsia="SimSun"/>
        </w:rPr>
        <w:t xml:space="preserve"> kopi </w:t>
      </w:r>
      <w:proofErr w:type="spellStart"/>
      <w:r>
        <w:rPr>
          <w:rFonts w:eastAsia="SimSun"/>
        </w:rPr>
        <w:t>nasional</w:t>
      </w:r>
      <w:proofErr w:type="spellEnd"/>
    </w:p>
    <w:p w14:paraId="27DF0050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311BC359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  <w:r>
        <w:rPr>
          <w:noProof/>
          <w:lang w:val="id-ID"/>
        </w:rPr>
        <w:drawing>
          <wp:inline distT="0" distB="0" distL="114300" distR="114300" wp14:anchorId="7964F362" wp14:editId="30D9F5FB">
            <wp:extent cx="5685790" cy="6124575"/>
            <wp:effectExtent l="0" t="0" r="0" b="9525"/>
            <wp:docPr id="8" name="Picture 8" descr="2021-konsumsi-kopi-indonesia-diprediksi-mencapai-370-ribu-ton-by-ka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1-konsumsi-kopi-indonesia-diprediksi-mencapai-370-ribu-ton-by-katadat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988" cy="61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F59" w14:textId="77777777" w:rsidR="006F3C58" w:rsidRDefault="006F3C58" w:rsidP="00F20D08">
      <w:pPr>
        <w:pStyle w:val="NormalWeb"/>
        <w:spacing w:before="0" w:beforeAutospacing="0" w:after="0" w:afterAutospacing="0"/>
        <w:jc w:val="center"/>
      </w:pPr>
      <w:r>
        <w:rPr>
          <w:lang w:val="id-ID"/>
        </w:rPr>
        <w:t>(Sumber:KementerianPertanian2018</w:t>
      </w:r>
      <w:r>
        <w:t>)</w:t>
      </w:r>
    </w:p>
    <w:p w14:paraId="5DE7DDC8" w14:textId="77777777" w:rsidR="006F3C58" w:rsidRPr="00012BB3" w:rsidRDefault="00421EC5" w:rsidP="00F20D08">
      <w:pPr>
        <w:pStyle w:val="NormalWeb"/>
        <w:spacing w:before="0" w:beforeAutospacing="0" w:after="0" w:afterAutospacing="0"/>
        <w:jc w:val="center"/>
        <w:rPr>
          <w:rFonts w:eastAsia="SimSun"/>
          <w:color w:val="000000" w:themeColor="text1"/>
        </w:rPr>
      </w:pPr>
      <w:hyperlink r:id="rId10" w:history="1">
        <w:r w:rsidR="006F3C58" w:rsidRPr="00012BB3">
          <w:rPr>
            <w:rStyle w:val="Hyperlink"/>
            <w:color w:val="000000" w:themeColor="text1"/>
            <w:lang w:val="id-ID"/>
          </w:rPr>
          <w:t>https://databoks.katadata.co.id/datapublish/2018/07/31/20</w:t>
        </w:r>
        <w:r w:rsidR="006F3C58" w:rsidRPr="00012BB3">
          <w:rPr>
            <w:rStyle w:val="Hyperlink"/>
            <w:color w:val="000000" w:themeColor="text1"/>
          </w:rPr>
          <w:t xml:space="preserve">  </w:t>
        </w:r>
        <w:r w:rsidR="006F3C58" w:rsidRPr="00012BB3">
          <w:rPr>
            <w:rStyle w:val="Hyperlink"/>
            <w:color w:val="000000" w:themeColor="text1"/>
            <w:lang w:val="id-ID"/>
          </w:rPr>
          <w:t>21-konsumsi-kopi-indonesia-diprediksi-mencapai-370-ribu-ton#</w:t>
        </w:r>
      </w:hyperlink>
      <w:r w:rsidR="006F3C58" w:rsidRPr="00012BB3">
        <w:rPr>
          <w:rStyle w:val="Hyperlink"/>
          <w:color w:val="000000" w:themeColor="text1"/>
        </w:rPr>
        <w:t>)</w:t>
      </w:r>
    </w:p>
    <w:p w14:paraId="23342131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21EA1EFB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2DB35648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5401CC7D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640ECA6C" w14:textId="544C031C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  <w:i/>
          <w:iCs/>
        </w:rPr>
      </w:pPr>
      <w:r>
        <w:rPr>
          <w:rFonts w:eastAsia="SimSun"/>
        </w:rPr>
        <w:t xml:space="preserve">L.2. </w:t>
      </w:r>
      <w:proofErr w:type="spellStart"/>
      <w:r w:rsidR="00F20D08">
        <w:rPr>
          <w:rFonts w:eastAsia="SimSun"/>
        </w:rPr>
        <w:t>Tampilan</w:t>
      </w:r>
      <w:proofErr w:type="spellEnd"/>
      <w:r w:rsidR="00F20D08">
        <w:rPr>
          <w:rFonts w:eastAsia="SimSun"/>
        </w:rPr>
        <w:t xml:space="preserve"> </w:t>
      </w:r>
      <w:proofErr w:type="spellStart"/>
      <w:r w:rsidR="00F20D08">
        <w:rPr>
          <w:rFonts w:eastAsia="SimSun"/>
        </w:rPr>
        <w:t>konten</w:t>
      </w:r>
      <w:proofErr w:type="spellEnd"/>
      <w:r w:rsidR="00F20D08">
        <w:rPr>
          <w:rFonts w:eastAsia="SimSun"/>
        </w:rPr>
        <w:t xml:space="preserve"> </w:t>
      </w:r>
      <w:proofErr w:type="spellStart"/>
      <w:r w:rsidR="00F20D08">
        <w:rPr>
          <w:rFonts w:eastAsia="SimSun"/>
        </w:rPr>
        <w:t>kelima</w:t>
      </w:r>
      <w:proofErr w:type="spellEnd"/>
      <w:r w:rsidR="00F20D08">
        <w:rPr>
          <w:rFonts w:eastAsia="SimSun"/>
        </w:rPr>
        <w:t xml:space="preserve"> </w:t>
      </w:r>
      <w:proofErr w:type="spellStart"/>
      <w:r w:rsidR="00F20D08">
        <w:rPr>
          <w:rFonts w:eastAsia="SimSun"/>
        </w:rPr>
        <w:t>topik</w:t>
      </w:r>
      <w:proofErr w:type="spellEnd"/>
    </w:p>
    <w:p w14:paraId="26788A78" w14:textId="77777777" w:rsidR="006F3C58" w:rsidRDefault="006F3C58" w:rsidP="006F3C58">
      <w:pPr>
        <w:pStyle w:val="NormalWeb"/>
        <w:spacing w:before="0" w:beforeAutospacing="0" w:after="0" w:afterAutospacing="0" w:line="360" w:lineRule="auto"/>
        <w:jc w:val="both"/>
        <w:rPr>
          <w:rFonts w:eastAsia="SimSun"/>
        </w:rPr>
      </w:pPr>
    </w:p>
    <w:p w14:paraId="3E5F58A4" w14:textId="10C4FECC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pi</w:t>
      </w:r>
    </w:p>
    <w:p w14:paraId="6AD8663D" w14:textId="05E581A8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D72A20" w14:textId="7777777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F85151F" wp14:editId="5F8844D0">
            <wp:extent cx="2914227" cy="538162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510" cy="54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B9C1" w14:textId="209C8C0B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Screensho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8A041F7" w14:textId="30B552D8" w:rsidR="00F20D08" w:rsidRDefault="00F20D08" w:rsidP="00F20D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20D08" w14:paraId="485C7F05" w14:textId="77777777" w:rsidTr="00411B22">
        <w:tc>
          <w:tcPr>
            <w:tcW w:w="8296" w:type="dxa"/>
          </w:tcPr>
          <w:p w14:paraId="170F7DDF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9C4D7D3" wp14:editId="5F988195">
                  <wp:extent cx="5274310" cy="2571750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50B0795F" w14:textId="77777777" w:rsidTr="00411B22">
        <w:tc>
          <w:tcPr>
            <w:tcW w:w="8296" w:type="dxa"/>
          </w:tcPr>
          <w:p w14:paraId="1F81C6B3" w14:textId="77777777" w:rsidR="00F20D08" w:rsidRDefault="00F20D08" w:rsidP="00411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8B0195A" wp14:editId="16C984F0">
                  <wp:extent cx="5200650" cy="21621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6783260D" w14:textId="77777777" w:rsidTr="00411B22">
        <w:tc>
          <w:tcPr>
            <w:tcW w:w="8296" w:type="dxa"/>
          </w:tcPr>
          <w:p w14:paraId="1D2D2222" w14:textId="77777777" w:rsidR="00F20D08" w:rsidRDefault="00F20D08" w:rsidP="00411B22">
            <w:pPr>
              <w:spacing w:line="360" w:lineRule="auto"/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 wp14:anchorId="4BFDACC0" wp14:editId="5DD9191D">
                  <wp:extent cx="5274310" cy="2371725"/>
                  <wp:effectExtent l="0" t="0" r="254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7A74D" w14:textId="51CEB143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6BA0200" w14:textId="77777777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FDECA10" w14:textId="77777777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2A000" w14:textId="77777777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18D51" w14:textId="77777777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5602C" w14:textId="77777777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B8959" w14:textId="0A0748ED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: Car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Kop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am</w:t>
      </w:r>
      <w:proofErr w:type="spellEnd"/>
    </w:p>
    <w:p w14:paraId="7F0102E1" w14:textId="1BC75B0B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D87323" w14:textId="7777777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CA565CB" wp14:editId="37760ACB">
            <wp:extent cx="2514600" cy="4181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FA3A" w14:textId="4EF95373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creensho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E0343A9" w14:textId="6E477EE9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CACA7" w14:textId="77D84DD1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E523F" w14:textId="4C161686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AF224" w14:textId="4FD8124A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2781A" w14:textId="24064168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802F5" w14:textId="1166321F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D7CD2" w14:textId="6CCA488C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E0EE8" w14:textId="789EB16B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95F96" w14:textId="31A4F84D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670B9" w14:textId="5DAF3F60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F1B5F" w14:textId="7777777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20D08" w14:paraId="401A2A71" w14:textId="77777777" w:rsidTr="00411B22">
        <w:tc>
          <w:tcPr>
            <w:tcW w:w="8306" w:type="dxa"/>
          </w:tcPr>
          <w:p w14:paraId="6C1D6E37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D9766DC" wp14:editId="2451D2CD">
                  <wp:extent cx="5274310" cy="2301240"/>
                  <wp:effectExtent l="0" t="0" r="254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5D4052DC" w14:textId="77777777" w:rsidTr="00411B22">
        <w:tc>
          <w:tcPr>
            <w:tcW w:w="8306" w:type="dxa"/>
          </w:tcPr>
          <w:p w14:paraId="46DB11A2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210C3E2" wp14:editId="0837A4E6">
                  <wp:extent cx="5274310" cy="2619375"/>
                  <wp:effectExtent l="0" t="0" r="254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A80E" w14:textId="0CA332BE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EB128DB" w14:textId="77777777" w:rsidR="00F20D08" w:rsidRDefault="00F20D08" w:rsidP="00F20D0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D794BD3" w14:textId="2EAA1BCD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: Wak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pi</w:t>
      </w:r>
    </w:p>
    <w:p w14:paraId="1A9F2035" w14:textId="7777777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US"/>
        </w:rPr>
        <w:drawing>
          <wp:inline distT="0" distB="0" distL="0" distR="0" wp14:anchorId="59BDBF54" wp14:editId="39AF8A9B">
            <wp:extent cx="2494915" cy="2847975"/>
            <wp:effectExtent l="0" t="0" r="63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675" cy="28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5D74" w14:textId="17F35D2F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creensho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20D08" w14:paraId="420D129E" w14:textId="77777777" w:rsidTr="00411B22">
        <w:tc>
          <w:tcPr>
            <w:tcW w:w="8306" w:type="dxa"/>
          </w:tcPr>
          <w:p w14:paraId="474520EE" w14:textId="77777777" w:rsidR="00F20D08" w:rsidRDefault="00F20D08" w:rsidP="00411B2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9EA19B8" wp14:editId="044F9F1E">
                  <wp:extent cx="5274310" cy="2381250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537C4822" w14:textId="77777777" w:rsidTr="00411B22">
        <w:tc>
          <w:tcPr>
            <w:tcW w:w="8306" w:type="dxa"/>
          </w:tcPr>
          <w:p w14:paraId="0A900E2B" w14:textId="77777777" w:rsidR="00F20D08" w:rsidRDefault="00F20D08" w:rsidP="00411B2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9CD9B4" wp14:editId="3A4ADBF6">
                  <wp:extent cx="5274310" cy="2343150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2283617B" w14:textId="77777777" w:rsidTr="00411B22">
        <w:tc>
          <w:tcPr>
            <w:tcW w:w="8306" w:type="dxa"/>
          </w:tcPr>
          <w:p w14:paraId="61E82940" w14:textId="77777777" w:rsidR="00F20D08" w:rsidRDefault="00F20D08" w:rsidP="00411B22">
            <w:pPr>
              <w:spacing w:line="360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60C30CC" wp14:editId="224C6118">
                  <wp:extent cx="5143500" cy="26003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F6E5F" w14:textId="33AC737E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9D783E2" w14:textId="5BEB7082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80B5B" w14:textId="50E8A3FC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7D331" w14:textId="639DADB4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9FF51" w14:textId="7BB35B07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pi (1)</w:t>
      </w:r>
    </w:p>
    <w:p w14:paraId="1C4480DF" w14:textId="79BAC951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B10B891" w14:textId="7777777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757136E" wp14:editId="5CF28ED6">
            <wp:extent cx="2609850" cy="3057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4614" w14:textId="7743A91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creensho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20D08" w14:paraId="0216029C" w14:textId="77777777" w:rsidTr="00411B22">
        <w:tc>
          <w:tcPr>
            <w:tcW w:w="8306" w:type="dxa"/>
          </w:tcPr>
          <w:p w14:paraId="62DE37F8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9A4FE2" wp14:editId="38F75298">
                  <wp:extent cx="5274310" cy="2105025"/>
                  <wp:effectExtent l="0" t="0" r="254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311B6E2C" w14:textId="77777777" w:rsidTr="00411B22">
        <w:tc>
          <w:tcPr>
            <w:tcW w:w="8306" w:type="dxa"/>
          </w:tcPr>
          <w:p w14:paraId="216EC229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85243" wp14:editId="3CE87AEE">
                  <wp:extent cx="5274310" cy="2314575"/>
                  <wp:effectExtent l="0" t="0" r="254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E5F36" w14:textId="65DC07BD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A3B2DF9" w14:textId="6C3889AD" w:rsidR="00F20D08" w:rsidRDefault="00F20D08" w:rsidP="00F20D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pi (2)</w:t>
      </w:r>
    </w:p>
    <w:p w14:paraId="7C5F5E06" w14:textId="7777777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DC0C4D8" wp14:editId="06445C25">
            <wp:extent cx="2362200" cy="3848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C58" w14:textId="078FB137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625D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Screensho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E8E402E" w14:textId="2240FD34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E7B39" w14:textId="220A108D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9B8B4" w14:textId="169FB62C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C754D" w14:textId="46CCD11B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ED33F" w14:textId="2E7AFAF1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9CE56" w14:textId="106D8A78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CD2C" w14:textId="3D7CF7F0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07BB0" w14:textId="0AD61669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67D34" w14:textId="299E2389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60AF9" w14:textId="729FC1E1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DC341" w14:textId="579891D1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EECD9" w14:textId="24710638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84D77" w14:textId="1C908DC6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B999A" w14:textId="1C609D63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29CEE" w14:textId="4ACB389E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7DD49" w14:textId="6D013C31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F1B9C" w14:textId="77777777" w:rsidR="00625DA9" w:rsidRDefault="00625DA9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20D08" w14:paraId="5E65FB29" w14:textId="77777777" w:rsidTr="00411B22">
        <w:tc>
          <w:tcPr>
            <w:tcW w:w="8306" w:type="dxa"/>
          </w:tcPr>
          <w:p w14:paraId="2E2BB907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A42C01B" wp14:editId="2DD0904B">
                  <wp:extent cx="5274310" cy="2476500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740F89D5" w14:textId="77777777" w:rsidTr="00411B22">
        <w:tc>
          <w:tcPr>
            <w:tcW w:w="8306" w:type="dxa"/>
          </w:tcPr>
          <w:p w14:paraId="096147E3" w14:textId="77777777" w:rsidR="00F20D08" w:rsidRDefault="00F20D08" w:rsidP="00411B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53C67D6" wp14:editId="6968475E">
                  <wp:extent cx="5274310" cy="2724150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08" w14:paraId="71CB572F" w14:textId="77777777" w:rsidTr="00411B22">
        <w:tc>
          <w:tcPr>
            <w:tcW w:w="8306" w:type="dxa"/>
          </w:tcPr>
          <w:p w14:paraId="13279D54" w14:textId="77777777" w:rsidR="00F20D08" w:rsidRDefault="00F20D08" w:rsidP="00411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86DE0D" wp14:editId="3101910F">
                  <wp:extent cx="3476625" cy="23526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CA4B5" w14:textId="2FBD59AC" w:rsidR="00F20D08" w:rsidRDefault="00F20D08" w:rsidP="00F20D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625DA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390850F" w14:textId="77777777" w:rsidR="00C366DB" w:rsidRDefault="00C36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66DB" w:rsidSect="00F007F1">
      <w:footerReference w:type="default" r:id="rId2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E6F9" w14:textId="77777777" w:rsidR="00421EC5" w:rsidRDefault="00421EC5">
      <w:r>
        <w:separator/>
      </w:r>
    </w:p>
  </w:endnote>
  <w:endnote w:type="continuationSeparator" w:id="0">
    <w:p w14:paraId="44DB35A2" w14:textId="77777777" w:rsidR="00421EC5" w:rsidRDefault="0042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142538"/>
      <w:docPartObj>
        <w:docPartGallery w:val="AutoText"/>
      </w:docPartObj>
    </w:sdtPr>
    <w:sdtEndPr/>
    <w:sdtContent>
      <w:p w14:paraId="6AF3EA0F" w14:textId="77777777" w:rsidR="00884443" w:rsidRDefault="00884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A6723FB" w14:textId="77777777" w:rsidR="00884443" w:rsidRDefault="00884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8942" w14:textId="77777777" w:rsidR="00421EC5" w:rsidRDefault="00421EC5">
      <w:r>
        <w:separator/>
      </w:r>
    </w:p>
  </w:footnote>
  <w:footnote w:type="continuationSeparator" w:id="0">
    <w:p w14:paraId="66C1F1B7" w14:textId="77777777" w:rsidR="00421EC5" w:rsidRDefault="0042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A2009F"/>
    <w:multiLevelType w:val="singleLevel"/>
    <w:tmpl w:val="E1A2009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954DD5"/>
    <w:multiLevelType w:val="hybridMultilevel"/>
    <w:tmpl w:val="6312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543"/>
    <w:multiLevelType w:val="multilevel"/>
    <w:tmpl w:val="06506543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784"/>
    <w:multiLevelType w:val="hybridMultilevel"/>
    <w:tmpl w:val="C5F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7270"/>
    <w:multiLevelType w:val="multilevel"/>
    <w:tmpl w:val="0BC372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223"/>
    <w:multiLevelType w:val="multilevel"/>
    <w:tmpl w:val="1147022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3272"/>
    <w:multiLevelType w:val="multilevel"/>
    <w:tmpl w:val="1C0532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530"/>
    <w:multiLevelType w:val="multilevel"/>
    <w:tmpl w:val="1C680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C5A"/>
    <w:multiLevelType w:val="multilevel"/>
    <w:tmpl w:val="255C6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65FD"/>
    <w:multiLevelType w:val="multilevel"/>
    <w:tmpl w:val="D74630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A204431"/>
    <w:multiLevelType w:val="multilevel"/>
    <w:tmpl w:val="2A2044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769"/>
    <w:multiLevelType w:val="hybridMultilevel"/>
    <w:tmpl w:val="D6A62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37CF"/>
    <w:multiLevelType w:val="hybridMultilevel"/>
    <w:tmpl w:val="60BA58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596776E"/>
    <w:multiLevelType w:val="hybridMultilevel"/>
    <w:tmpl w:val="F9445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7B4E"/>
    <w:multiLevelType w:val="hybridMultilevel"/>
    <w:tmpl w:val="519E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2079"/>
    <w:multiLevelType w:val="hybridMultilevel"/>
    <w:tmpl w:val="FC68A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373"/>
    <w:multiLevelType w:val="multilevel"/>
    <w:tmpl w:val="39540373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B6E2605"/>
    <w:multiLevelType w:val="multilevel"/>
    <w:tmpl w:val="3B6E26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C53"/>
    <w:multiLevelType w:val="multilevel"/>
    <w:tmpl w:val="3C943C53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3CC92562"/>
    <w:multiLevelType w:val="hybridMultilevel"/>
    <w:tmpl w:val="A094D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3F"/>
    <w:multiLevelType w:val="multilevel"/>
    <w:tmpl w:val="41F17A3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97306E"/>
    <w:multiLevelType w:val="multilevel"/>
    <w:tmpl w:val="47973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510481"/>
    <w:multiLevelType w:val="multilevel"/>
    <w:tmpl w:val="0CE4E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7D1F6C"/>
    <w:multiLevelType w:val="multilevel"/>
    <w:tmpl w:val="4C7D1F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EF67882"/>
    <w:multiLevelType w:val="hybridMultilevel"/>
    <w:tmpl w:val="B70E21A6"/>
    <w:lvl w:ilvl="0" w:tplc="E1F4E2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6CAE"/>
    <w:multiLevelType w:val="multilevel"/>
    <w:tmpl w:val="50ED6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9DA"/>
    <w:multiLevelType w:val="hybridMultilevel"/>
    <w:tmpl w:val="A63E02EA"/>
    <w:lvl w:ilvl="0" w:tplc="EBDE64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1727D"/>
    <w:multiLevelType w:val="multilevel"/>
    <w:tmpl w:val="54E1727D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0FB4"/>
    <w:multiLevelType w:val="multilevel"/>
    <w:tmpl w:val="57580FB4"/>
    <w:lvl w:ilvl="0">
      <w:start w:val="1"/>
      <w:numFmt w:val="lowerLetter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4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595424E7"/>
    <w:multiLevelType w:val="hybridMultilevel"/>
    <w:tmpl w:val="DE34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059D2"/>
    <w:multiLevelType w:val="hybridMultilevel"/>
    <w:tmpl w:val="4566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C7BB6"/>
    <w:multiLevelType w:val="hybridMultilevel"/>
    <w:tmpl w:val="B060C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1C4D"/>
    <w:multiLevelType w:val="multilevel"/>
    <w:tmpl w:val="5E9B1C4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A6223"/>
    <w:multiLevelType w:val="hybridMultilevel"/>
    <w:tmpl w:val="50F8A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3F0C"/>
    <w:multiLevelType w:val="hybridMultilevel"/>
    <w:tmpl w:val="E644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4E2"/>
    <w:multiLevelType w:val="multilevel"/>
    <w:tmpl w:val="679E64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2670A"/>
    <w:multiLevelType w:val="multilevel"/>
    <w:tmpl w:val="6802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250355"/>
    <w:multiLevelType w:val="multilevel"/>
    <w:tmpl w:val="6C2503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E30EE"/>
    <w:multiLevelType w:val="multilevel"/>
    <w:tmpl w:val="6CEE3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25E7"/>
    <w:multiLevelType w:val="hybridMultilevel"/>
    <w:tmpl w:val="AB1E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2FD0"/>
    <w:multiLevelType w:val="multilevel"/>
    <w:tmpl w:val="73B82F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84F88"/>
    <w:multiLevelType w:val="hybridMultilevel"/>
    <w:tmpl w:val="C72A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96903"/>
    <w:multiLevelType w:val="multilevel"/>
    <w:tmpl w:val="7499690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3F9"/>
    <w:multiLevelType w:val="multilevel"/>
    <w:tmpl w:val="D9A64AC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DF15486"/>
    <w:multiLevelType w:val="multilevel"/>
    <w:tmpl w:val="7DF1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21"/>
  </w:num>
  <w:num w:numId="5">
    <w:abstractNumId w:val="2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8"/>
  </w:num>
  <w:num w:numId="14">
    <w:abstractNumId w:val="18"/>
  </w:num>
  <w:num w:numId="15">
    <w:abstractNumId w:val="38"/>
  </w:num>
  <w:num w:numId="16">
    <w:abstractNumId w:val="36"/>
  </w:num>
  <w:num w:numId="17">
    <w:abstractNumId w:val="17"/>
  </w:num>
  <w:num w:numId="18">
    <w:abstractNumId w:val="6"/>
  </w:num>
  <w:num w:numId="19">
    <w:abstractNumId w:val="16"/>
  </w:num>
  <w:num w:numId="20">
    <w:abstractNumId w:val="4"/>
  </w:num>
  <w:num w:numId="21">
    <w:abstractNumId w:val="32"/>
  </w:num>
  <w:num w:numId="22">
    <w:abstractNumId w:val="44"/>
  </w:num>
  <w:num w:numId="23">
    <w:abstractNumId w:val="35"/>
  </w:num>
  <w:num w:numId="24">
    <w:abstractNumId w:val="40"/>
  </w:num>
  <w:num w:numId="25">
    <w:abstractNumId w:val="37"/>
  </w:num>
  <w:num w:numId="26">
    <w:abstractNumId w:val="24"/>
  </w:num>
  <w:num w:numId="27">
    <w:abstractNumId w:val="43"/>
  </w:num>
  <w:num w:numId="28">
    <w:abstractNumId w:val="19"/>
  </w:num>
  <w:num w:numId="29">
    <w:abstractNumId w:val="14"/>
  </w:num>
  <w:num w:numId="30">
    <w:abstractNumId w:val="33"/>
  </w:num>
  <w:num w:numId="31">
    <w:abstractNumId w:val="15"/>
  </w:num>
  <w:num w:numId="32">
    <w:abstractNumId w:val="11"/>
  </w:num>
  <w:num w:numId="33">
    <w:abstractNumId w:val="29"/>
  </w:num>
  <w:num w:numId="34">
    <w:abstractNumId w:val="0"/>
  </w:num>
  <w:num w:numId="35">
    <w:abstractNumId w:val="30"/>
  </w:num>
  <w:num w:numId="36">
    <w:abstractNumId w:val="1"/>
  </w:num>
  <w:num w:numId="37">
    <w:abstractNumId w:val="39"/>
  </w:num>
  <w:num w:numId="38">
    <w:abstractNumId w:val="31"/>
  </w:num>
  <w:num w:numId="39">
    <w:abstractNumId w:val="34"/>
  </w:num>
  <w:num w:numId="40">
    <w:abstractNumId w:val="13"/>
  </w:num>
  <w:num w:numId="41">
    <w:abstractNumId w:val="22"/>
  </w:num>
  <w:num w:numId="42">
    <w:abstractNumId w:val="41"/>
  </w:num>
  <w:num w:numId="43">
    <w:abstractNumId w:val="26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FD776A"/>
    <w:rsid w:val="00001087"/>
    <w:rsid w:val="00002AAA"/>
    <w:rsid w:val="00006F0A"/>
    <w:rsid w:val="00007484"/>
    <w:rsid w:val="00007E67"/>
    <w:rsid w:val="000106A1"/>
    <w:rsid w:val="000115E5"/>
    <w:rsid w:val="00014A32"/>
    <w:rsid w:val="00015DC3"/>
    <w:rsid w:val="000170A4"/>
    <w:rsid w:val="0002236C"/>
    <w:rsid w:val="00025FAC"/>
    <w:rsid w:val="0003542C"/>
    <w:rsid w:val="000429A9"/>
    <w:rsid w:val="00045B2C"/>
    <w:rsid w:val="00051BA8"/>
    <w:rsid w:val="000525B0"/>
    <w:rsid w:val="00052763"/>
    <w:rsid w:val="000545F2"/>
    <w:rsid w:val="0005645F"/>
    <w:rsid w:val="00061B16"/>
    <w:rsid w:val="00063463"/>
    <w:rsid w:val="000734B4"/>
    <w:rsid w:val="000744A9"/>
    <w:rsid w:val="000777A7"/>
    <w:rsid w:val="00077B7E"/>
    <w:rsid w:val="0008559E"/>
    <w:rsid w:val="000871AC"/>
    <w:rsid w:val="0008740E"/>
    <w:rsid w:val="000948E0"/>
    <w:rsid w:val="00095EDF"/>
    <w:rsid w:val="0009687C"/>
    <w:rsid w:val="000A151C"/>
    <w:rsid w:val="000A1736"/>
    <w:rsid w:val="000A1AC2"/>
    <w:rsid w:val="000A4373"/>
    <w:rsid w:val="000A6001"/>
    <w:rsid w:val="000C1D4E"/>
    <w:rsid w:val="000C4FDA"/>
    <w:rsid w:val="000C778D"/>
    <w:rsid w:val="000C79B2"/>
    <w:rsid w:val="000C7E36"/>
    <w:rsid w:val="000D17B2"/>
    <w:rsid w:val="000D1D11"/>
    <w:rsid w:val="000D2CA4"/>
    <w:rsid w:val="000D3C82"/>
    <w:rsid w:val="000D608B"/>
    <w:rsid w:val="000E0C3C"/>
    <w:rsid w:val="000E4B05"/>
    <w:rsid w:val="000E61A5"/>
    <w:rsid w:val="000E6C28"/>
    <w:rsid w:val="000F116E"/>
    <w:rsid w:val="000F1BAF"/>
    <w:rsid w:val="000F3002"/>
    <w:rsid w:val="000F3246"/>
    <w:rsid w:val="000F3632"/>
    <w:rsid w:val="000F3EF7"/>
    <w:rsid w:val="0010019E"/>
    <w:rsid w:val="00102298"/>
    <w:rsid w:val="00105701"/>
    <w:rsid w:val="00107FB8"/>
    <w:rsid w:val="00110FF2"/>
    <w:rsid w:val="001124AA"/>
    <w:rsid w:val="00114D7C"/>
    <w:rsid w:val="00117EF1"/>
    <w:rsid w:val="00122366"/>
    <w:rsid w:val="00122476"/>
    <w:rsid w:val="0012465E"/>
    <w:rsid w:val="0012727E"/>
    <w:rsid w:val="0012795A"/>
    <w:rsid w:val="0013256A"/>
    <w:rsid w:val="0013290F"/>
    <w:rsid w:val="001335F9"/>
    <w:rsid w:val="00140216"/>
    <w:rsid w:val="00143448"/>
    <w:rsid w:val="00144B91"/>
    <w:rsid w:val="00146611"/>
    <w:rsid w:val="00150906"/>
    <w:rsid w:val="00150DE6"/>
    <w:rsid w:val="00154FFF"/>
    <w:rsid w:val="00155A02"/>
    <w:rsid w:val="001618C8"/>
    <w:rsid w:val="001664A0"/>
    <w:rsid w:val="00167965"/>
    <w:rsid w:val="0017269D"/>
    <w:rsid w:val="00176065"/>
    <w:rsid w:val="00181537"/>
    <w:rsid w:val="00182E58"/>
    <w:rsid w:val="00183E1C"/>
    <w:rsid w:val="001853C1"/>
    <w:rsid w:val="00193148"/>
    <w:rsid w:val="00196DEB"/>
    <w:rsid w:val="00197F6C"/>
    <w:rsid w:val="001A0FF4"/>
    <w:rsid w:val="001A57D0"/>
    <w:rsid w:val="001B3F67"/>
    <w:rsid w:val="001B6B3D"/>
    <w:rsid w:val="001C3AEE"/>
    <w:rsid w:val="001C58A5"/>
    <w:rsid w:val="001D56FB"/>
    <w:rsid w:val="001E2C9D"/>
    <w:rsid w:val="001E358D"/>
    <w:rsid w:val="001E3AAF"/>
    <w:rsid w:val="001E3EE6"/>
    <w:rsid w:val="001E783F"/>
    <w:rsid w:val="001F0791"/>
    <w:rsid w:val="001F2236"/>
    <w:rsid w:val="001F35C5"/>
    <w:rsid w:val="001F3801"/>
    <w:rsid w:val="001F7CEB"/>
    <w:rsid w:val="00201BC5"/>
    <w:rsid w:val="00203E73"/>
    <w:rsid w:val="002064B8"/>
    <w:rsid w:val="00212AF9"/>
    <w:rsid w:val="00215464"/>
    <w:rsid w:val="00217E8F"/>
    <w:rsid w:val="00217E9E"/>
    <w:rsid w:val="002264E1"/>
    <w:rsid w:val="002278FE"/>
    <w:rsid w:val="00227EC7"/>
    <w:rsid w:val="002361C0"/>
    <w:rsid w:val="00236DDE"/>
    <w:rsid w:val="00240DD7"/>
    <w:rsid w:val="0024235F"/>
    <w:rsid w:val="0024286E"/>
    <w:rsid w:val="00243CAA"/>
    <w:rsid w:val="002442D7"/>
    <w:rsid w:val="002456CF"/>
    <w:rsid w:val="002463E9"/>
    <w:rsid w:val="00250385"/>
    <w:rsid w:val="002515A2"/>
    <w:rsid w:val="00255340"/>
    <w:rsid w:val="0025740C"/>
    <w:rsid w:val="00260C2E"/>
    <w:rsid w:val="00267EE7"/>
    <w:rsid w:val="0027274D"/>
    <w:rsid w:val="002727E3"/>
    <w:rsid w:val="00272A1A"/>
    <w:rsid w:val="00273840"/>
    <w:rsid w:val="00276D11"/>
    <w:rsid w:val="00281385"/>
    <w:rsid w:val="00287A6E"/>
    <w:rsid w:val="002915AE"/>
    <w:rsid w:val="00293946"/>
    <w:rsid w:val="002A2BAC"/>
    <w:rsid w:val="002A3248"/>
    <w:rsid w:val="002A474A"/>
    <w:rsid w:val="002B39B6"/>
    <w:rsid w:val="002C2A3F"/>
    <w:rsid w:val="002C36BB"/>
    <w:rsid w:val="002C38B2"/>
    <w:rsid w:val="002D3BE4"/>
    <w:rsid w:val="002D3E1B"/>
    <w:rsid w:val="002E0E3C"/>
    <w:rsid w:val="002E36DE"/>
    <w:rsid w:val="002E41F9"/>
    <w:rsid w:val="002F7A4C"/>
    <w:rsid w:val="003000DF"/>
    <w:rsid w:val="0030479D"/>
    <w:rsid w:val="00306421"/>
    <w:rsid w:val="0030662B"/>
    <w:rsid w:val="0030705B"/>
    <w:rsid w:val="003106F3"/>
    <w:rsid w:val="003137CC"/>
    <w:rsid w:val="00314E2D"/>
    <w:rsid w:val="00316A01"/>
    <w:rsid w:val="00321C12"/>
    <w:rsid w:val="003238BB"/>
    <w:rsid w:val="00326FD2"/>
    <w:rsid w:val="00330E87"/>
    <w:rsid w:val="00333EA3"/>
    <w:rsid w:val="00336460"/>
    <w:rsid w:val="00337002"/>
    <w:rsid w:val="00341249"/>
    <w:rsid w:val="00357DA5"/>
    <w:rsid w:val="003610C3"/>
    <w:rsid w:val="00362902"/>
    <w:rsid w:val="0036338B"/>
    <w:rsid w:val="0036394F"/>
    <w:rsid w:val="00366251"/>
    <w:rsid w:val="00381091"/>
    <w:rsid w:val="003913D0"/>
    <w:rsid w:val="00393843"/>
    <w:rsid w:val="00394654"/>
    <w:rsid w:val="0039632D"/>
    <w:rsid w:val="003A2C73"/>
    <w:rsid w:val="003A73C0"/>
    <w:rsid w:val="003B0D88"/>
    <w:rsid w:val="003B553B"/>
    <w:rsid w:val="003B6318"/>
    <w:rsid w:val="003B643B"/>
    <w:rsid w:val="003B7510"/>
    <w:rsid w:val="003C4E8F"/>
    <w:rsid w:val="003C7F51"/>
    <w:rsid w:val="003D4B5A"/>
    <w:rsid w:val="003D6C8F"/>
    <w:rsid w:val="003E0408"/>
    <w:rsid w:val="003E1A02"/>
    <w:rsid w:val="003E2B35"/>
    <w:rsid w:val="003E2E71"/>
    <w:rsid w:val="003E38E6"/>
    <w:rsid w:val="003E6E27"/>
    <w:rsid w:val="003F1424"/>
    <w:rsid w:val="003F2C63"/>
    <w:rsid w:val="003F4C82"/>
    <w:rsid w:val="003F4F9D"/>
    <w:rsid w:val="004048E9"/>
    <w:rsid w:val="00405C61"/>
    <w:rsid w:val="00417C64"/>
    <w:rsid w:val="00421EC5"/>
    <w:rsid w:val="0043226B"/>
    <w:rsid w:val="00434417"/>
    <w:rsid w:val="004344A4"/>
    <w:rsid w:val="00435140"/>
    <w:rsid w:val="00436650"/>
    <w:rsid w:val="00440629"/>
    <w:rsid w:val="0044091A"/>
    <w:rsid w:val="004445DD"/>
    <w:rsid w:val="00445059"/>
    <w:rsid w:val="00450BAD"/>
    <w:rsid w:val="00451B90"/>
    <w:rsid w:val="00453992"/>
    <w:rsid w:val="004543AE"/>
    <w:rsid w:val="00457FE9"/>
    <w:rsid w:val="004647DB"/>
    <w:rsid w:val="00465DBD"/>
    <w:rsid w:val="0047086F"/>
    <w:rsid w:val="0047111B"/>
    <w:rsid w:val="00471D10"/>
    <w:rsid w:val="00473039"/>
    <w:rsid w:val="00474F7C"/>
    <w:rsid w:val="00477C37"/>
    <w:rsid w:val="004808C0"/>
    <w:rsid w:val="00480CCC"/>
    <w:rsid w:val="00481203"/>
    <w:rsid w:val="00481242"/>
    <w:rsid w:val="004831F2"/>
    <w:rsid w:val="004834FC"/>
    <w:rsid w:val="00485F04"/>
    <w:rsid w:val="004903AC"/>
    <w:rsid w:val="00493555"/>
    <w:rsid w:val="004A46AC"/>
    <w:rsid w:val="004A677F"/>
    <w:rsid w:val="004B0780"/>
    <w:rsid w:val="004B3C9E"/>
    <w:rsid w:val="004B4304"/>
    <w:rsid w:val="004B4C1E"/>
    <w:rsid w:val="004B4CA7"/>
    <w:rsid w:val="004B4F6C"/>
    <w:rsid w:val="004B50FF"/>
    <w:rsid w:val="004B6054"/>
    <w:rsid w:val="004C5F7A"/>
    <w:rsid w:val="004C75BA"/>
    <w:rsid w:val="004D06C9"/>
    <w:rsid w:val="004D13E9"/>
    <w:rsid w:val="004D2B99"/>
    <w:rsid w:val="004D6E51"/>
    <w:rsid w:val="004D7BB3"/>
    <w:rsid w:val="004E3D0F"/>
    <w:rsid w:val="004E40EE"/>
    <w:rsid w:val="004E4F75"/>
    <w:rsid w:val="004E5514"/>
    <w:rsid w:val="004F001C"/>
    <w:rsid w:val="004F1B89"/>
    <w:rsid w:val="004F39EA"/>
    <w:rsid w:val="004F51DF"/>
    <w:rsid w:val="004F5E4E"/>
    <w:rsid w:val="004F6D73"/>
    <w:rsid w:val="004F71AF"/>
    <w:rsid w:val="00500D7F"/>
    <w:rsid w:val="005019EB"/>
    <w:rsid w:val="0050311F"/>
    <w:rsid w:val="005036ED"/>
    <w:rsid w:val="0050394F"/>
    <w:rsid w:val="00506BA2"/>
    <w:rsid w:val="00515E29"/>
    <w:rsid w:val="005209C2"/>
    <w:rsid w:val="00530BF1"/>
    <w:rsid w:val="005352A0"/>
    <w:rsid w:val="00540C92"/>
    <w:rsid w:val="005436E7"/>
    <w:rsid w:val="00543A6D"/>
    <w:rsid w:val="00545FCE"/>
    <w:rsid w:val="00547BD0"/>
    <w:rsid w:val="00555126"/>
    <w:rsid w:val="005557EA"/>
    <w:rsid w:val="00562F32"/>
    <w:rsid w:val="00565289"/>
    <w:rsid w:val="0057523A"/>
    <w:rsid w:val="00576DD7"/>
    <w:rsid w:val="00582F82"/>
    <w:rsid w:val="00586609"/>
    <w:rsid w:val="00594D7C"/>
    <w:rsid w:val="00595197"/>
    <w:rsid w:val="0059605A"/>
    <w:rsid w:val="005A2D72"/>
    <w:rsid w:val="005A4365"/>
    <w:rsid w:val="005A720D"/>
    <w:rsid w:val="005A728B"/>
    <w:rsid w:val="005A7AC4"/>
    <w:rsid w:val="005B2A40"/>
    <w:rsid w:val="005B34B0"/>
    <w:rsid w:val="005B512E"/>
    <w:rsid w:val="005B7211"/>
    <w:rsid w:val="005C0CA6"/>
    <w:rsid w:val="005C0F2A"/>
    <w:rsid w:val="005C18C2"/>
    <w:rsid w:val="005C2BD0"/>
    <w:rsid w:val="005C3167"/>
    <w:rsid w:val="005C3AD7"/>
    <w:rsid w:val="005C42DF"/>
    <w:rsid w:val="005C7638"/>
    <w:rsid w:val="005D05D5"/>
    <w:rsid w:val="005D2772"/>
    <w:rsid w:val="005E3E4D"/>
    <w:rsid w:val="005F0449"/>
    <w:rsid w:val="005F23A9"/>
    <w:rsid w:val="005F328C"/>
    <w:rsid w:val="005F3948"/>
    <w:rsid w:val="005F71C2"/>
    <w:rsid w:val="00601BA4"/>
    <w:rsid w:val="00601F29"/>
    <w:rsid w:val="00605573"/>
    <w:rsid w:val="00612A6F"/>
    <w:rsid w:val="00613832"/>
    <w:rsid w:val="00613E85"/>
    <w:rsid w:val="00614C15"/>
    <w:rsid w:val="00614C25"/>
    <w:rsid w:val="00616EDA"/>
    <w:rsid w:val="00625DA9"/>
    <w:rsid w:val="00633C95"/>
    <w:rsid w:val="006344AB"/>
    <w:rsid w:val="00634B63"/>
    <w:rsid w:val="00634C97"/>
    <w:rsid w:val="006351F3"/>
    <w:rsid w:val="00641FDA"/>
    <w:rsid w:val="0064372E"/>
    <w:rsid w:val="006440D1"/>
    <w:rsid w:val="006443CE"/>
    <w:rsid w:val="00650C23"/>
    <w:rsid w:val="006528AF"/>
    <w:rsid w:val="00653C6D"/>
    <w:rsid w:val="0065468D"/>
    <w:rsid w:val="006652C2"/>
    <w:rsid w:val="006652CC"/>
    <w:rsid w:val="006716C0"/>
    <w:rsid w:val="00671A48"/>
    <w:rsid w:val="00675F0A"/>
    <w:rsid w:val="00676068"/>
    <w:rsid w:val="00680F42"/>
    <w:rsid w:val="0068215E"/>
    <w:rsid w:val="006824C7"/>
    <w:rsid w:val="0068395A"/>
    <w:rsid w:val="006856BC"/>
    <w:rsid w:val="0068641E"/>
    <w:rsid w:val="006871DE"/>
    <w:rsid w:val="00687C3D"/>
    <w:rsid w:val="006909DD"/>
    <w:rsid w:val="006937B3"/>
    <w:rsid w:val="00693E3B"/>
    <w:rsid w:val="00695B60"/>
    <w:rsid w:val="006A40DE"/>
    <w:rsid w:val="006A41D5"/>
    <w:rsid w:val="006B0C37"/>
    <w:rsid w:val="006B4EF8"/>
    <w:rsid w:val="006C2922"/>
    <w:rsid w:val="006C6906"/>
    <w:rsid w:val="006C74E5"/>
    <w:rsid w:val="006D73CF"/>
    <w:rsid w:val="006F052D"/>
    <w:rsid w:val="006F1A97"/>
    <w:rsid w:val="006F3C58"/>
    <w:rsid w:val="006F3E4A"/>
    <w:rsid w:val="006F772A"/>
    <w:rsid w:val="006F7BE5"/>
    <w:rsid w:val="00702381"/>
    <w:rsid w:val="00703D04"/>
    <w:rsid w:val="00705124"/>
    <w:rsid w:val="0070702A"/>
    <w:rsid w:val="00712691"/>
    <w:rsid w:val="00723512"/>
    <w:rsid w:val="00723D0E"/>
    <w:rsid w:val="00724FB8"/>
    <w:rsid w:val="00732003"/>
    <w:rsid w:val="00732612"/>
    <w:rsid w:val="00741DA4"/>
    <w:rsid w:val="00742956"/>
    <w:rsid w:val="00745067"/>
    <w:rsid w:val="007455CE"/>
    <w:rsid w:val="0074589E"/>
    <w:rsid w:val="007465E9"/>
    <w:rsid w:val="007469A7"/>
    <w:rsid w:val="00746AE9"/>
    <w:rsid w:val="0074727A"/>
    <w:rsid w:val="00750BA0"/>
    <w:rsid w:val="007529E2"/>
    <w:rsid w:val="0076238C"/>
    <w:rsid w:val="007632E4"/>
    <w:rsid w:val="0076447D"/>
    <w:rsid w:val="00765860"/>
    <w:rsid w:val="00765C68"/>
    <w:rsid w:val="00770461"/>
    <w:rsid w:val="00770AF4"/>
    <w:rsid w:val="00770F27"/>
    <w:rsid w:val="00772E5D"/>
    <w:rsid w:val="0077386E"/>
    <w:rsid w:val="00781AE3"/>
    <w:rsid w:val="007873B7"/>
    <w:rsid w:val="00787CD8"/>
    <w:rsid w:val="007945B6"/>
    <w:rsid w:val="007A3BDF"/>
    <w:rsid w:val="007A3EF1"/>
    <w:rsid w:val="007A6432"/>
    <w:rsid w:val="007A6F08"/>
    <w:rsid w:val="007A719D"/>
    <w:rsid w:val="007B0E9D"/>
    <w:rsid w:val="007B4056"/>
    <w:rsid w:val="007B45E5"/>
    <w:rsid w:val="007B52D2"/>
    <w:rsid w:val="007B5435"/>
    <w:rsid w:val="007C29F9"/>
    <w:rsid w:val="007C5A61"/>
    <w:rsid w:val="007D0D2B"/>
    <w:rsid w:val="007D1031"/>
    <w:rsid w:val="007D2893"/>
    <w:rsid w:val="007D2C99"/>
    <w:rsid w:val="007D2F21"/>
    <w:rsid w:val="007D3010"/>
    <w:rsid w:val="007D73BD"/>
    <w:rsid w:val="007E30AF"/>
    <w:rsid w:val="007E3FCE"/>
    <w:rsid w:val="007E69EC"/>
    <w:rsid w:val="007F00C4"/>
    <w:rsid w:val="007F0CCD"/>
    <w:rsid w:val="007F13B8"/>
    <w:rsid w:val="007F1D0D"/>
    <w:rsid w:val="007F24A8"/>
    <w:rsid w:val="007F435C"/>
    <w:rsid w:val="0080361B"/>
    <w:rsid w:val="00804CFF"/>
    <w:rsid w:val="00804F05"/>
    <w:rsid w:val="00814125"/>
    <w:rsid w:val="00815827"/>
    <w:rsid w:val="00817D64"/>
    <w:rsid w:val="0082163E"/>
    <w:rsid w:val="00821C70"/>
    <w:rsid w:val="00823523"/>
    <w:rsid w:val="00823FCC"/>
    <w:rsid w:val="00824356"/>
    <w:rsid w:val="00827C4C"/>
    <w:rsid w:val="00831883"/>
    <w:rsid w:val="0083193A"/>
    <w:rsid w:val="00833683"/>
    <w:rsid w:val="00834546"/>
    <w:rsid w:val="00837D1F"/>
    <w:rsid w:val="00840F49"/>
    <w:rsid w:val="00844360"/>
    <w:rsid w:val="00845313"/>
    <w:rsid w:val="0084546B"/>
    <w:rsid w:val="00845673"/>
    <w:rsid w:val="00846B24"/>
    <w:rsid w:val="00851DD0"/>
    <w:rsid w:val="00874BC0"/>
    <w:rsid w:val="008752FC"/>
    <w:rsid w:val="00880316"/>
    <w:rsid w:val="0088188C"/>
    <w:rsid w:val="00884443"/>
    <w:rsid w:val="00885D84"/>
    <w:rsid w:val="0088604E"/>
    <w:rsid w:val="0088694E"/>
    <w:rsid w:val="00887B02"/>
    <w:rsid w:val="00890A51"/>
    <w:rsid w:val="00890B73"/>
    <w:rsid w:val="00890C6E"/>
    <w:rsid w:val="00892157"/>
    <w:rsid w:val="00895BF4"/>
    <w:rsid w:val="008A3714"/>
    <w:rsid w:val="008A58A1"/>
    <w:rsid w:val="008B3ED3"/>
    <w:rsid w:val="008B440F"/>
    <w:rsid w:val="008C1689"/>
    <w:rsid w:val="008C2BCF"/>
    <w:rsid w:val="008C74A1"/>
    <w:rsid w:val="008D0CED"/>
    <w:rsid w:val="008E064D"/>
    <w:rsid w:val="008F250C"/>
    <w:rsid w:val="008F6AA8"/>
    <w:rsid w:val="00901661"/>
    <w:rsid w:val="00901954"/>
    <w:rsid w:val="00904BD3"/>
    <w:rsid w:val="00905DCF"/>
    <w:rsid w:val="00906121"/>
    <w:rsid w:val="00906938"/>
    <w:rsid w:val="009072D9"/>
    <w:rsid w:val="0091326C"/>
    <w:rsid w:val="009137F2"/>
    <w:rsid w:val="00920C73"/>
    <w:rsid w:val="009259A4"/>
    <w:rsid w:val="009264A5"/>
    <w:rsid w:val="00930BAA"/>
    <w:rsid w:val="009353A9"/>
    <w:rsid w:val="0093625A"/>
    <w:rsid w:val="009428D0"/>
    <w:rsid w:val="0094306D"/>
    <w:rsid w:val="0094546C"/>
    <w:rsid w:val="00945B93"/>
    <w:rsid w:val="00946C3E"/>
    <w:rsid w:val="0095377D"/>
    <w:rsid w:val="00955B5B"/>
    <w:rsid w:val="00956118"/>
    <w:rsid w:val="00956315"/>
    <w:rsid w:val="00960D69"/>
    <w:rsid w:val="00962382"/>
    <w:rsid w:val="009630B2"/>
    <w:rsid w:val="00967786"/>
    <w:rsid w:val="009706B6"/>
    <w:rsid w:val="009750E4"/>
    <w:rsid w:val="00976572"/>
    <w:rsid w:val="009817AA"/>
    <w:rsid w:val="009831C9"/>
    <w:rsid w:val="00986985"/>
    <w:rsid w:val="009874E3"/>
    <w:rsid w:val="00993738"/>
    <w:rsid w:val="00993D16"/>
    <w:rsid w:val="00994C60"/>
    <w:rsid w:val="00996472"/>
    <w:rsid w:val="00997DB6"/>
    <w:rsid w:val="009B21CE"/>
    <w:rsid w:val="009B4144"/>
    <w:rsid w:val="009B5746"/>
    <w:rsid w:val="009C198E"/>
    <w:rsid w:val="009C2B5E"/>
    <w:rsid w:val="009D1726"/>
    <w:rsid w:val="009D6AF2"/>
    <w:rsid w:val="009E1CCC"/>
    <w:rsid w:val="009E57EB"/>
    <w:rsid w:val="009F32C7"/>
    <w:rsid w:val="009F5E25"/>
    <w:rsid w:val="009F64E0"/>
    <w:rsid w:val="00A0403A"/>
    <w:rsid w:val="00A06762"/>
    <w:rsid w:val="00A0770B"/>
    <w:rsid w:val="00A12061"/>
    <w:rsid w:val="00A16466"/>
    <w:rsid w:val="00A20A9E"/>
    <w:rsid w:val="00A21EA9"/>
    <w:rsid w:val="00A26296"/>
    <w:rsid w:val="00A32298"/>
    <w:rsid w:val="00A3607C"/>
    <w:rsid w:val="00A47330"/>
    <w:rsid w:val="00A47932"/>
    <w:rsid w:val="00A51C94"/>
    <w:rsid w:val="00A52085"/>
    <w:rsid w:val="00A543B6"/>
    <w:rsid w:val="00A547B8"/>
    <w:rsid w:val="00A55DE7"/>
    <w:rsid w:val="00A60ACF"/>
    <w:rsid w:val="00A60CD7"/>
    <w:rsid w:val="00A64FB0"/>
    <w:rsid w:val="00A654A9"/>
    <w:rsid w:val="00A66262"/>
    <w:rsid w:val="00A7469A"/>
    <w:rsid w:val="00A75F1E"/>
    <w:rsid w:val="00A76824"/>
    <w:rsid w:val="00A76A59"/>
    <w:rsid w:val="00A77C6F"/>
    <w:rsid w:val="00A80374"/>
    <w:rsid w:val="00A8497A"/>
    <w:rsid w:val="00A8511B"/>
    <w:rsid w:val="00A93B30"/>
    <w:rsid w:val="00A93E2F"/>
    <w:rsid w:val="00A94CA6"/>
    <w:rsid w:val="00AA0113"/>
    <w:rsid w:val="00AA3C49"/>
    <w:rsid w:val="00AA4271"/>
    <w:rsid w:val="00AA663A"/>
    <w:rsid w:val="00AB00E7"/>
    <w:rsid w:val="00AB5B14"/>
    <w:rsid w:val="00AC10BE"/>
    <w:rsid w:val="00AC3B41"/>
    <w:rsid w:val="00AC41DA"/>
    <w:rsid w:val="00AC7C53"/>
    <w:rsid w:val="00AD0044"/>
    <w:rsid w:val="00AD07D4"/>
    <w:rsid w:val="00AD133E"/>
    <w:rsid w:val="00AD1D1B"/>
    <w:rsid w:val="00AD5182"/>
    <w:rsid w:val="00AE1E21"/>
    <w:rsid w:val="00AE23B2"/>
    <w:rsid w:val="00AE61D3"/>
    <w:rsid w:val="00AE650A"/>
    <w:rsid w:val="00AE7890"/>
    <w:rsid w:val="00AF06FD"/>
    <w:rsid w:val="00AF1043"/>
    <w:rsid w:val="00AF6DCD"/>
    <w:rsid w:val="00B0119F"/>
    <w:rsid w:val="00B125DF"/>
    <w:rsid w:val="00B12982"/>
    <w:rsid w:val="00B1324E"/>
    <w:rsid w:val="00B14BBB"/>
    <w:rsid w:val="00B176F4"/>
    <w:rsid w:val="00B227A7"/>
    <w:rsid w:val="00B236B6"/>
    <w:rsid w:val="00B27BB6"/>
    <w:rsid w:val="00B27FF2"/>
    <w:rsid w:val="00B30DC9"/>
    <w:rsid w:val="00B32355"/>
    <w:rsid w:val="00B341E8"/>
    <w:rsid w:val="00B408D3"/>
    <w:rsid w:val="00B563A6"/>
    <w:rsid w:val="00B57569"/>
    <w:rsid w:val="00B57D28"/>
    <w:rsid w:val="00B61284"/>
    <w:rsid w:val="00B61351"/>
    <w:rsid w:val="00B63AC4"/>
    <w:rsid w:val="00B6592D"/>
    <w:rsid w:val="00B71DF5"/>
    <w:rsid w:val="00B73387"/>
    <w:rsid w:val="00B73973"/>
    <w:rsid w:val="00B75D09"/>
    <w:rsid w:val="00B76183"/>
    <w:rsid w:val="00B8578E"/>
    <w:rsid w:val="00B85C96"/>
    <w:rsid w:val="00B900BF"/>
    <w:rsid w:val="00B90CAF"/>
    <w:rsid w:val="00B90FC7"/>
    <w:rsid w:val="00B9364F"/>
    <w:rsid w:val="00B94A2E"/>
    <w:rsid w:val="00B959EC"/>
    <w:rsid w:val="00B9647D"/>
    <w:rsid w:val="00B97466"/>
    <w:rsid w:val="00BA0A04"/>
    <w:rsid w:val="00BA3102"/>
    <w:rsid w:val="00BA590E"/>
    <w:rsid w:val="00BB1A62"/>
    <w:rsid w:val="00BB26A7"/>
    <w:rsid w:val="00BB5AF4"/>
    <w:rsid w:val="00BC0732"/>
    <w:rsid w:val="00BC4BFE"/>
    <w:rsid w:val="00BC4DE8"/>
    <w:rsid w:val="00BC6252"/>
    <w:rsid w:val="00BC6FD6"/>
    <w:rsid w:val="00BC750B"/>
    <w:rsid w:val="00BD06C0"/>
    <w:rsid w:val="00BD5DDE"/>
    <w:rsid w:val="00BD615C"/>
    <w:rsid w:val="00BD7894"/>
    <w:rsid w:val="00BE4C99"/>
    <w:rsid w:val="00BE61C9"/>
    <w:rsid w:val="00BE7ABE"/>
    <w:rsid w:val="00BF0277"/>
    <w:rsid w:val="00BF0995"/>
    <w:rsid w:val="00BF21B9"/>
    <w:rsid w:val="00BF2F04"/>
    <w:rsid w:val="00BF3A53"/>
    <w:rsid w:val="00BF4BA6"/>
    <w:rsid w:val="00BF51FE"/>
    <w:rsid w:val="00BF5494"/>
    <w:rsid w:val="00BF5761"/>
    <w:rsid w:val="00BF59FC"/>
    <w:rsid w:val="00BF5F1D"/>
    <w:rsid w:val="00C04B82"/>
    <w:rsid w:val="00C04FC4"/>
    <w:rsid w:val="00C05D39"/>
    <w:rsid w:val="00C05F7B"/>
    <w:rsid w:val="00C0728F"/>
    <w:rsid w:val="00C102F4"/>
    <w:rsid w:val="00C105B2"/>
    <w:rsid w:val="00C17983"/>
    <w:rsid w:val="00C22754"/>
    <w:rsid w:val="00C25450"/>
    <w:rsid w:val="00C26AC1"/>
    <w:rsid w:val="00C320E2"/>
    <w:rsid w:val="00C366DB"/>
    <w:rsid w:val="00C439A3"/>
    <w:rsid w:val="00C44C9B"/>
    <w:rsid w:val="00C453BE"/>
    <w:rsid w:val="00C4617B"/>
    <w:rsid w:val="00C514A4"/>
    <w:rsid w:val="00C55CD1"/>
    <w:rsid w:val="00C60259"/>
    <w:rsid w:val="00C60A83"/>
    <w:rsid w:val="00C6536C"/>
    <w:rsid w:val="00C66D57"/>
    <w:rsid w:val="00C66FC1"/>
    <w:rsid w:val="00C70F06"/>
    <w:rsid w:val="00C71CB0"/>
    <w:rsid w:val="00C73918"/>
    <w:rsid w:val="00C74438"/>
    <w:rsid w:val="00C805AB"/>
    <w:rsid w:val="00C80867"/>
    <w:rsid w:val="00C84262"/>
    <w:rsid w:val="00C847D2"/>
    <w:rsid w:val="00C863A8"/>
    <w:rsid w:val="00C907FD"/>
    <w:rsid w:val="00C9131E"/>
    <w:rsid w:val="00C916D0"/>
    <w:rsid w:val="00C935E1"/>
    <w:rsid w:val="00C937EE"/>
    <w:rsid w:val="00C9711C"/>
    <w:rsid w:val="00C973FD"/>
    <w:rsid w:val="00CA0684"/>
    <w:rsid w:val="00CA4249"/>
    <w:rsid w:val="00CA5026"/>
    <w:rsid w:val="00CA64F8"/>
    <w:rsid w:val="00CB1820"/>
    <w:rsid w:val="00CB2B16"/>
    <w:rsid w:val="00CB53CF"/>
    <w:rsid w:val="00CB66AB"/>
    <w:rsid w:val="00CC1936"/>
    <w:rsid w:val="00CC2CA1"/>
    <w:rsid w:val="00CC48AB"/>
    <w:rsid w:val="00CD5099"/>
    <w:rsid w:val="00CE5836"/>
    <w:rsid w:val="00CE701F"/>
    <w:rsid w:val="00CF08C7"/>
    <w:rsid w:val="00CF146E"/>
    <w:rsid w:val="00CF229A"/>
    <w:rsid w:val="00CF4650"/>
    <w:rsid w:val="00CF686B"/>
    <w:rsid w:val="00D04A22"/>
    <w:rsid w:val="00D13B96"/>
    <w:rsid w:val="00D14A0B"/>
    <w:rsid w:val="00D2648D"/>
    <w:rsid w:val="00D30F04"/>
    <w:rsid w:val="00D40D8E"/>
    <w:rsid w:val="00D41772"/>
    <w:rsid w:val="00D421D4"/>
    <w:rsid w:val="00D43A6A"/>
    <w:rsid w:val="00D460C3"/>
    <w:rsid w:val="00D472AB"/>
    <w:rsid w:val="00D473DA"/>
    <w:rsid w:val="00D512B3"/>
    <w:rsid w:val="00D60C80"/>
    <w:rsid w:val="00D63DC5"/>
    <w:rsid w:val="00D70801"/>
    <w:rsid w:val="00D7145E"/>
    <w:rsid w:val="00D76B0B"/>
    <w:rsid w:val="00D82CD8"/>
    <w:rsid w:val="00D833AD"/>
    <w:rsid w:val="00D85937"/>
    <w:rsid w:val="00D917E2"/>
    <w:rsid w:val="00D92503"/>
    <w:rsid w:val="00D94E1E"/>
    <w:rsid w:val="00D97DF8"/>
    <w:rsid w:val="00DA0D69"/>
    <w:rsid w:val="00DA1345"/>
    <w:rsid w:val="00DA55C7"/>
    <w:rsid w:val="00DA6767"/>
    <w:rsid w:val="00DB060F"/>
    <w:rsid w:val="00DB0CF2"/>
    <w:rsid w:val="00DB5B36"/>
    <w:rsid w:val="00DB6D29"/>
    <w:rsid w:val="00DC0DE8"/>
    <w:rsid w:val="00DC448B"/>
    <w:rsid w:val="00DC5D98"/>
    <w:rsid w:val="00DD7C67"/>
    <w:rsid w:val="00DE37BE"/>
    <w:rsid w:val="00DE468F"/>
    <w:rsid w:val="00DE5352"/>
    <w:rsid w:val="00DE7919"/>
    <w:rsid w:val="00DF2474"/>
    <w:rsid w:val="00DF26D3"/>
    <w:rsid w:val="00DF27A0"/>
    <w:rsid w:val="00DF34AE"/>
    <w:rsid w:val="00DF5058"/>
    <w:rsid w:val="00DF5F83"/>
    <w:rsid w:val="00DF7F4E"/>
    <w:rsid w:val="00E04824"/>
    <w:rsid w:val="00E06D8D"/>
    <w:rsid w:val="00E07DBC"/>
    <w:rsid w:val="00E12568"/>
    <w:rsid w:val="00E15625"/>
    <w:rsid w:val="00E17EFD"/>
    <w:rsid w:val="00E23C55"/>
    <w:rsid w:val="00E32476"/>
    <w:rsid w:val="00E335EF"/>
    <w:rsid w:val="00E34FC9"/>
    <w:rsid w:val="00E35C8A"/>
    <w:rsid w:val="00E36AEA"/>
    <w:rsid w:val="00E36DBD"/>
    <w:rsid w:val="00E43054"/>
    <w:rsid w:val="00E44930"/>
    <w:rsid w:val="00E52849"/>
    <w:rsid w:val="00E551C9"/>
    <w:rsid w:val="00E6042F"/>
    <w:rsid w:val="00E61B93"/>
    <w:rsid w:val="00E642C7"/>
    <w:rsid w:val="00E64577"/>
    <w:rsid w:val="00E65FBB"/>
    <w:rsid w:val="00E67235"/>
    <w:rsid w:val="00E678DC"/>
    <w:rsid w:val="00E76DFD"/>
    <w:rsid w:val="00E81165"/>
    <w:rsid w:val="00E81A5A"/>
    <w:rsid w:val="00E822CC"/>
    <w:rsid w:val="00E82C8A"/>
    <w:rsid w:val="00E83226"/>
    <w:rsid w:val="00E90BC3"/>
    <w:rsid w:val="00E91D3D"/>
    <w:rsid w:val="00E9260C"/>
    <w:rsid w:val="00EA1C64"/>
    <w:rsid w:val="00EA3A75"/>
    <w:rsid w:val="00EA6E04"/>
    <w:rsid w:val="00EB27B3"/>
    <w:rsid w:val="00EB3899"/>
    <w:rsid w:val="00EB4E3A"/>
    <w:rsid w:val="00EB747B"/>
    <w:rsid w:val="00ED572F"/>
    <w:rsid w:val="00ED7530"/>
    <w:rsid w:val="00EE1C21"/>
    <w:rsid w:val="00EE3B88"/>
    <w:rsid w:val="00EE54C0"/>
    <w:rsid w:val="00EE7B9C"/>
    <w:rsid w:val="00EF5D0E"/>
    <w:rsid w:val="00F00238"/>
    <w:rsid w:val="00F007F1"/>
    <w:rsid w:val="00F047AC"/>
    <w:rsid w:val="00F05156"/>
    <w:rsid w:val="00F064E5"/>
    <w:rsid w:val="00F11446"/>
    <w:rsid w:val="00F11E61"/>
    <w:rsid w:val="00F13905"/>
    <w:rsid w:val="00F1507C"/>
    <w:rsid w:val="00F15973"/>
    <w:rsid w:val="00F20D08"/>
    <w:rsid w:val="00F24ADE"/>
    <w:rsid w:val="00F25B5B"/>
    <w:rsid w:val="00F27788"/>
    <w:rsid w:val="00F35F8B"/>
    <w:rsid w:val="00F404C3"/>
    <w:rsid w:val="00F41812"/>
    <w:rsid w:val="00F46C10"/>
    <w:rsid w:val="00F52FE3"/>
    <w:rsid w:val="00F56D61"/>
    <w:rsid w:val="00F629DD"/>
    <w:rsid w:val="00F71652"/>
    <w:rsid w:val="00F717C2"/>
    <w:rsid w:val="00F7760C"/>
    <w:rsid w:val="00F837AE"/>
    <w:rsid w:val="00F85B24"/>
    <w:rsid w:val="00F87C1A"/>
    <w:rsid w:val="00F9180F"/>
    <w:rsid w:val="00F9331F"/>
    <w:rsid w:val="00F9341C"/>
    <w:rsid w:val="00F959B7"/>
    <w:rsid w:val="00F97CF4"/>
    <w:rsid w:val="00FA2D3C"/>
    <w:rsid w:val="00FA2EB4"/>
    <w:rsid w:val="00FA482C"/>
    <w:rsid w:val="00FA5B1B"/>
    <w:rsid w:val="00FA76C0"/>
    <w:rsid w:val="00FB2616"/>
    <w:rsid w:val="00FB2736"/>
    <w:rsid w:val="00FB3150"/>
    <w:rsid w:val="00FB569A"/>
    <w:rsid w:val="00FD1D97"/>
    <w:rsid w:val="00FD2E89"/>
    <w:rsid w:val="00FE1910"/>
    <w:rsid w:val="00FE2D1A"/>
    <w:rsid w:val="00FE3435"/>
    <w:rsid w:val="00FE65D7"/>
    <w:rsid w:val="00FF204D"/>
    <w:rsid w:val="00FF410F"/>
    <w:rsid w:val="00FF454B"/>
    <w:rsid w:val="00FF47F0"/>
    <w:rsid w:val="00FF6294"/>
    <w:rsid w:val="00FF7911"/>
    <w:rsid w:val="00FF7E48"/>
    <w:rsid w:val="10752A7E"/>
    <w:rsid w:val="11B01F4D"/>
    <w:rsid w:val="23C24C3E"/>
    <w:rsid w:val="23FD776A"/>
    <w:rsid w:val="2FBC7F3F"/>
    <w:rsid w:val="32380E43"/>
    <w:rsid w:val="3F605F88"/>
    <w:rsid w:val="3FB02319"/>
    <w:rsid w:val="4BB53B94"/>
    <w:rsid w:val="55F97433"/>
    <w:rsid w:val="59EA361D"/>
    <w:rsid w:val="5B9B4357"/>
    <w:rsid w:val="66100D79"/>
    <w:rsid w:val="6BB302D2"/>
    <w:rsid w:val="7D1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2CD53F"/>
  <w15:docId w15:val="{DAE65182-3453-44A1-AE46-394F898D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0C2E"/>
    <w:rPr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yjrff">
    <w:name w:val="dyjrff"/>
    <w:basedOn w:val="DefaultParagraphFont"/>
  </w:style>
  <w:style w:type="character" w:customStyle="1" w:styleId="zgwo7">
    <w:name w:val="zgwo7"/>
    <w:basedOn w:val="DefaultParagraphFont"/>
  </w:style>
  <w:style w:type="character" w:customStyle="1" w:styleId="muxgbd">
    <w:name w:val="muxgbd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lang w:eastAsia="zh-CN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efaultParagraphFont"/>
  </w:style>
  <w:style w:type="character" w:customStyle="1" w:styleId="hgkelc">
    <w:name w:val="hgkelc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88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databoks.katadata.co.id/datapublish/2018/07/31/20%20%2021-konsumsi-kopi-indonesia-diprediksi-mencapai-370-ribu-ton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D786F-513B-4084-9F4B-24DEFBA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n</dc:creator>
  <cp:lastModifiedBy>Muhammad Irfan</cp:lastModifiedBy>
  <cp:revision>3</cp:revision>
  <dcterms:created xsi:type="dcterms:W3CDTF">2022-06-07T07:03:00Z</dcterms:created>
  <dcterms:modified xsi:type="dcterms:W3CDTF">2022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3a4b826-5734-30fd-ab20-f519f59e8979</vt:lpwstr>
  </property>
  <property fmtid="{D5CDD505-2E9C-101B-9397-08002B2CF9AE}" pid="25" name="Mendeley Citation Style_1">
    <vt:lpwstr>http://www.zotero.org/styles/apa</vt:lpwstr>
  </property>
  <property fmtid="{D5CDD505-2E9C-101B-9397-08002B2CF9AE}" pid="26" name="ICV">
    <vt:lpwstr>414C491BDC3244AF911B09665E7FA7C6</vt:lpwstr>
  </property>
</Properties>
</file>